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83447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  <w:sz w:val="32"/>
          <w:szCs w:val="32"/>
        </w:rPr>
      </w:sdtEndPr>
      <w:sdtContent>
        <w:p w14:paraId="1A2CA3B7" w14:textId="77777777" w:rsidR="001A7292" w:rsidRDefault="001A7292" w:rsidP="001A7292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3D9160C6" w14:textId="56B64E02" w:rsidR="001A7292" w:rsidRPr="006B45EF" w:rsidRDefault="001A7292" w:rsidP="001A7292">
          <w:pPr>
            <w:pStyle w:val="NoSpacing"/>
            <w:spacing w:line="360" w:lineRule="auto"/>
            <w:jc w:val="center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 w:rsidRPr="006B45EF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Lab Report # 0</w:t>
          </w:r>
          <w:r w:rsidR="002354CC"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  <w:t>9</w:t>
          </w:r>
        </w:p>
        <w:p w14:paraId="0D3A55BD" w14:textId="77777777" w:rsidR="001A7292" w:rsidRDefault="001A7292" w:rsidP="001A7292">
          <w:pPr>
            <w:pStyle w:val="NoSpacing"/>
            <w:spacing w:line="276" w:lineRule="au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en-US"/>
            </w:rPr>
            <w:drawing>
              <wp:inline distT="0" distB="0" distL="0" distR="0" wp14:anchorId="779567E5" wp14:editId="39BFA804">
                <wp:extent cx="1314450" cy="12381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T Monogram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4349" cy="1256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F7E3EB" w14:textId="77777777" w:rsidR="001A7292" w:rsidRPr="00F846FC" w:rsidRDefault="00000000" w:rsidP="001A7292">
          <w:pPr>
            <w:pStyle w:val="NoSpacing"/>
            <w:tabs>
              <w:tab w:val="left" w:pos="3533"/>
            </w:tabs>
            <w:spacing w:before="240" w:line="276" w:lineRule="auto"/>
            <w:jc w:val="center"/>
            <w:rPr>
              <w:rFonts w:asciiTheme="majorHAnsi" w:eastAsiaTheme="majorEastAsia" w:hAnsiTheme="majorHAnsi" w:cstheme="majorBidi"/>
              <w:sz w:val="40"/>
              <w:szCs w:val="36"/>
            </w:rPr>
          </w:pPr>
        </w:p>
      </w:sdtContent>
    </w:sdt>
    <w:p w14:paraId="6DEF60F2" w14:textId="77777777" w:rsidR="001A7292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36"/>
        </w:rPr>
      </w:pPr>
      <w:r w:rsidRPr="006B45EF">
        <w:rPr>
          <w:b/>
          <w:bCs/>
          <w:sz w:val="36"/>
        </w:rPr>
        <w:t>CSE301 - L Signals &amp; Systems Lab</w:t>
      </w:r>
    </w:p>
    <w:p w14:paraId="1367150F" w14:textId="77777777" w:rsidR="001A7292" w:rsidRPr="006B45EF" w:rsidRDefault="001A7292" w:rsidP="001A7292">
      <w:pPr>
        <w:tabs>
          <w:tab w:val="left" w:pos="1021"/>
        </w:tabs>
        <w:spacing w:line="360" w:lineRule="auto"/>
        <w:jc w:val="center"/>
        <w:rPr>
          <w:b/>
          <w:bCs/>
          <w:sz w:val="24"/>
        </w:rPr>
      </w:pPr>
    </w:p>
    <w:p w14:paraId="749F9EB6" w14:textId="77777777" w:rsidR="001A7292" w:rsidRPr="004B1B9F" w:rsidRDefault="001A7292" w:rsidP="001A7292">
      <w:pPr>
        <w:tabs>
          <w:tab w:val="left" w:pos="3935"/>
        </w:tabs>
        <w:jc w:val="center"/>
        <w:rPr>
          <w:rFonts w:ascii="Arial Rounded MT Bold" w:hAnsi="Arial Rounded MT Bold"/>
          <w:sz w:val="24"/>
        </w:rPr>
      </w:pPr>
      <w:r w:rsidRPr="006B45EF">
        <w:rPr>
          <w:rFonts w:cstheme="minorHAnsi"/>
          <w:sz w:val="36"/>
        </w:rPr>
        <w:t>Submitted by</w:t>
      </w:r>
      <w:r>
        <w:rPr>
          <w:rFonts w:cstheme="minorHAnsi"/>
          <w:sz w:val="36"/>
        </w:rPr>
        <w:t>:</w:t>
      </w:r>
      <w:r>
        <w:rPr>
          <w:rFonts w:ascii="Arial Rounded MT Bold" w:hAnsi="Arial Rounded MT Bold"/>
          <w:sz w:val="32"/>
        </w:rPr>
        <w:t xml:space="preserve"> </w:t>
      </w:r>
      <w:r>
        <w:rPr>
          <w:rFonts w:ascii="Comic Sans MS" w:hAnsi="Comic Sans MS"/>
          <w:sz w:val="36"/>
        </w:rPr>
        <w:t>AWAIS SADDIQUI</w:t>
      </w:r>
    </w:p>
    <w:p w14:paraId="2A98AA26" w14:textId="77777777" w:rsidR="001A7292" w:rsidRDefault="001A7292" w:rsidP="001A7292">
      <w:pPr>
        <w:tabs>
          <w:tab w:val="left" w:pos="1323"/>
        </w:tabs>
        <w:rPr>
          <w:rFonts w:asciiTheme="majorHAnsi" w:hAnsiTheme="majorHAnsi"/>
          <w:sz w:val="36"/>
          <w:u w:val="single"/>
        </w:rPr>
      </w:pPr>
      <w:r>
        <w:rPr>
          <w:rFonts w:ascii="Arial Rounded MT Bold" w:hAnsi="Arial Rounded MT Bold"/>
        </w:rPr>
        <w:tab/>
      </w:r>
      <w:r w:rsidRPr="006B45EF">
        <w:rPr>
          <w:rFonts w:cstheme="minorHAnsi"/>
          <w:sz w:val="36"/>
        </w:rPr>
        <w:t>Registration No:</w:t>
      </w:r>
      <w:r w:rsidRPr="004B1B9F">
        <w:rPr>
          <w:rFonts w:asciiTheme="majorHAnsi" w:hAnsiTheme="majorHAnsi"/>
          <w:sz w:val="36"/>
        </w:rPr>
        <w:t xml:space="preserve"> </w:t>
      </w:r>
      <w:r>
        <w:rPr>
          <w:rFonts w:ascii="Comic Sans MS" w:hAnsi="Comic Sans MS"/>
          <w:sz w:val="36"/>
        </w:rPr>
        <w:t>21</w:t>
      </w:r>
      <w:r w:rsidRPr="002629BD">
        <w:rPr>
          <w:rFonts w:ascii="Comic Sans MS" w:hAnsi="Comic Sans MS"/>
          <w:sz w:val="36"/>
        </w:rPr>
        <w:t>PWCSE</w:t>
      </w:r>
      <w:r>
        <w:rPr>
          <w:rFonts w:ascii="Comic Sans MS" w:hAnsi="Comic Sans MS"/>
          <w:sz w:val="36"/>
        </w:rPr>
        <w:t>1993</w:t>
      </w:r>
    </w:p>
    <w:p w14:paraId="3DC43B5D" w14:textId="77777777" w:rsidR="001A7292" w:rsidRDefault="001A7292" w:rsidP="001A7292">
      <w:pPr>
        <w:tabs>
          <w:tab w:val="left" w:pos="1323"/>
        </w:tabs>
        <w:spacing w:line="36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  <w:t xml:space="preserve">    </w:t>
      </w:r>
      <w:r w:rsidRPr="006B45EF">
        <w:rPr>
          <w:rFonts w:cstheme="minorHAnsi"/>
          <w:sz w:val="36"/>
        </w:rPr>
        <w:t>Class Section:</w:t>
      </w:r>
      <w:r>
        <w:rPr>
          <w:rFonts w:ascii="Arial Rounded MT Bold" w:hAnsi="Arial Rounded MT Bold"/>
          <w:sz w:val="36"/>
        </w:rPr>
        <w:t xml:space="preserve"> </w:t>
      </w:r>
      <w:r w:rsidRPr="00F846FC">
        <w:rPr>
          <w:rFonts w:asciiTheme="majorHAnsi" w:hAnsiTheme="majorHAnsi"/>
          <w:sz w:val="36"/>
        </w:rPr>
        <w:t xml:space="preserve"> </w:t>
      </w:r>
      <w:r>
        <w:rPr>
          <w:rFonts w:asciiTheme="majorHAnsi" w:hAnsiTheme="majorHAnsi"/>
          <w:sz w:val="36"/>
        </w:rPr>
        <w:t xml:space="preserve">      </w:t>
      </w:r>
      <w:r w:rsidRPr="002629BD">
        <w:rPr>
          <w:rFonts w:ascii="Comic Sans MS" w:hAnsi="Comic Sans MS"/>
          <w:sz w:val="36"/>
        </w:rPr>
        <w:t xml:space="preserve"> </w:t>
      </w:r>
      <w:r>
        <w:rPr>
          <w:rFonts w:ascii="Comic Sans MS" w:hAnsi="Comic Sans MS"/>
          <w:sz w:val="36"/>
        </w:rPr>
        <w:t>“</w:t>
      </w:r>
      <w:r w:rsidRPr="002629BD">
        <w:rPr>
          <w:rFonts w:ascii="Comic Sans MS" w:hAnsi="Comic Sans MS"/>
          <w:sz w:val="36"/>
        </w:rPr>
        <w:t>A</w:t>
      </w:r>
      <w:r>
        <w:rPr>
          <w:rFonts w:ascii="Comic Sans MS" w:hAnsi="Comic Sans MS"/>
          <w:sz w:val="36"/>
        </w:rPr>
        <w:t>”</w:t>
      </w:r>
    </w:p>
    <w:p w14:paraId="2C26242C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0"/>
          <w:szCs w:val="30"/>
        </w:rPr>
      </w:pPr>
    </w:p>
    <w:p w14:paraId="4E46671A" w14:textId="77777777" w:rsidR="001A7292" w:rsidRDefault="001A7292" w:rsidP="001A7292">
      <w:pPr>
        <w:tabs>
          <w:tab w:val="left" w:pos="1323"/>
        </w:tabs>
        <w:spacing w:line="480" w:lineRule="auto"/>
        <w:rPr>
          <w:rFonts w:asciiTheme="majorHAnsi" w:hAnsiTheme="majorHAnsi"/>
          <w:sz w:val="36"/>
        </w:rPr>
      </w:pPr>
      <w:r>
        <w:rPr>
          <w:rFonts w:asciiTheme="majorHAnsi" w:hAnsiTheme="majorHAnsi"/>
          <w:sz w:val="36"/>
        </w:rPr>
        <w:tab/>
      </w:r>
    </w:p>
    <w:p w14:paraId="7DEE3658" w14:textId="77777777" w:rsidR="001A7292" w:rsidRPr="006B45EF" w:rsidRDefault="001A7292" w:rsidP="001A7292">
      <w:pPr>
        <w:tabs>
          <w:tab w:val="left" w:pos="2527"/>
        </w:tabs>
        <w:spacing w:line="240" w:lineRule="auto"/>
        <w:jc w:val="center"/>
        <w:rPr>
          <w:rFonts w:cstheme="minorHAnsi"/>
          <w:sz w:val="36"/>
        </w:rPr>
      </w:pPr>
      <w:r w:rsidRPr="006B45EF">
        <w:rPr>
          <w:rFonts w:cstheme="minorHAnsi"/>
          <w:sz w:val="36"/>
        </w:rPr>
        <w:t>Submitted to:</w:t>
      </w:r>
    </w:p>
    <w:p w14:paraId="36A7CF5F" w14:textId="77777777" w:rsidR="001A7292" w:rsidRPr="00256952" w:rsidRDefault="001A7292" w:rsidP="001A7292">
      <w:pPr>
        <w:tabs>
          <w:tab w:val="left" w:pos="2527"/>
        </w:tabs>
        <w:spacing w:line="240" w:lineRule="auto"/>
        <w:jc w:val="center"/>
        <w:rPr>
          <w:rFonts w:asciiTheme="majorHAnsi" w:hAnsiTheme="majorHAnsi" w:cstheme="majorHAnsi"/>
          <w:b/>
          <w:bCs/>
          <w:sz w:val="36"/>
        </w:rPr>
      </w:pPr>
      <w:r w:rsidRPr="00256952">
        <w:rPr>
          <w:rFonts w:asciiTheme="majorHAnsi" w:hAnsiTheme="majorHAnsi" w:cstheme="majorHAnsi"/>
          <w:b/>
          <w:bCs/>
          <w:sz w:val="36"/>
        </w:rPr>
        <w:t xml:space="preserve">Dr. 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Durr</w:t>
      </w:r>
      <w:proofErr w:type="spellEnd"/>
      <w:r w:rsidRPr="00256952">
        <w:rPr>
          <w:rFonts w:asciiTheme="majorHAnsi" w:hAnsiTheme="majorHAnsi" w:cstheme="majorHAnsi"/>
          <w:b/>
          <w:bCs/>
          <w:sz w:val="36"/>
        </w:rPr>
        <w:t>-e-</w:t>
      </w:r>
      <w:proofErr w:type="spellStart"/>
      <w:r w:rsidRPr="00256952">
        <w:rPr>
          <w:rFonts w:asciiTheme="majorHAnsi" w:hAnsiTheme="majorHAnsi" w:cstheme="majorHAnsi"/>
          <w:b/>
          <w:bCs/>
          <w:sz w:val="36"/>
        </w:rPr>
        <w:t>Nayab</w:t>
      </w:r>
      <w:proofErr w:type="spellEnd"/>
    </w:p>
    <w:p w14:paraId="5ECB3DA9" w14:textId="77777777" w:rsidR="001A7292" w:rsidRDefault="001A7292" w:rsidP="001A7292"/>
    <w:p w14:paraId="3609678B" w14:textId="77777777" w:rsidR="001A7292" w:rsidRPr="004929AD" w:rsidRDefault="001A7292" w:rsidP="001A7292"/>
    <w:p w14:paraId="21D60F99" w14:textId="77777777" w:rsidR="001A7292" w:rsidRPr="0025695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>Department of Computer System Engineering</w:t>
      </w:r>
    </w:p>
    <w:p w14:paraId="2C211ABA" w14:textId="77777777" w:rsidR="001A7292" w:rsidRDefault="001A7292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56952">
        <w:rPr>
          <w:rFonts w:asciiTheme="majorHAnsi" w:hAnsiTheme="majorHAnsi" w:cstheme="majorHAnsi"/>
          <w:b/>
          <w:bCs/>
          <w:sz w:val="32"/>
          <w:szCs w:val="32"/>
        </w:rPr>
        <w:t xml:space="preserve"> UET Peshawar</w:t>
      </w:r>
    </w:p>
    <w:p w14:paraId="43E17A58" w14:textId="77777777" w:rsidR="002354CC" w:rsidRPr="00256952" w:rsidRDefault="002354CC" w:rsidP="001A729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D0B299D" w14:textId="77777777" w:rsidR="001A7292" w:rsidRPr="000674D2" w:rsidRDefault="001A7292" w:rsidP="001A7292">
      <w:pPr>
        <w:spacing w:after="210"/>
        <w:ind w:left="2160" w:right="-15" w:firstLine="72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lastRenderedPageBreak/>
        <w:t>301L: Signals &amp; Systems Lab</w:t>
      </w:r>
    </w:p>
    <w:p w14:paraId="00482FED" w14:textId="77777777" w:rsidR="001A7292" w:rsidRPr="000674D2" w:rsidRDefault="001A7292" w:rsidP="001A7292">
      <w:pPr>
        <w:spacing w:after="0"/>
        <w:ind w:left="10" w:right="154" w:hanging="10"/>
        <w:jc w:val="center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>LAB ASSESSMENT RUBRIC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9D639E" wp14:editId="190366CA">
                <wp:simplePos x="0" y="0"/>
                <wp:positionH relativeFrom="page">
                  <wp:posOffset>667385</wp:posOffset>
                </wp:positionH>
                <wp:positionV relativeFrom="page">
                  <wp:posOffset>1066800</wp:posOffset>
                </wp:positionV>
                <wp:extent cx="6438900" cy="63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6350"/>
                          <a:chOff x="0" y="0"/>
                          <a:chExt cx="6438647" cy="6096"/>
                        </a:xfrm>
                      </wpg:grpSpPr>
                      <wps:wsp>
                        <wps:cNvPr id="3" name="Shape 6627"/>
                        <wps:cNvSpPr/>
                        <wps:spPr>
                          <a:xfrm>
                            <a:off x="0" y="0"/>
                            <a:ext cx="64386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647" h="9144">
                                <a:moveTo>
                                  <a:pt x="0" y="0"/>
                                </a:moveTo>
                                <a:lnTo>
                                  <a:pt x="6438647" y="0"/>
                                </a:lnTo>
                                <a:lnTo>
                                  <a:pt x="64386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22850" id="Group 2" o:spid="_x0000_s1026" style="position:absolute;margin-left:52.55pt;margin-top:84pt;width:507pt;height:.5pt;z-index:251659264;mso-position-horizontal-relative:page;mso-position-vertical-relative:page" coordsize="643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">
                <v:shape id="Shape 6627" o:spid="_x0000_s1027" style="position:absolute;width:64386;height:91;visibility:visible;mso-wrap-style:square;v-text-anchor:top" coordsize="64386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" path="m,l6438647,r,9144l,9144,,e" fillcolor="black" stroked="f" strokeweight="0">
                  <v:stroke miterlimit="83231f" joinstyle="miter"/>
                  <v:path arrowok="t" textboxrect="0,0,6438647,9144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347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60"/>
        <w:gridCol w:w="2691"/>
        <w:gridCol w:w="2297"/>
        <w:gridCol w:w="2294"/>
        <w:gridCol w:w="905"/>
      </w:tblGrid>
      <w:tr w:rsidR="001A7292" w:rsidRPr="000674D2" w14:paraId="538414CB" w14:textId="77777777" w:rsidTr="00A263E5">
        <w:trPr>
          <w:trHeight w:val="95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39F0" w14:textId="77777777" w:rsidR="001A7292" w:rsidRPr="000674D2" w:rsidRDefault="001A7292" w:rsidP="00A263E5">
            <w:pPr>
              <w:ind w:left="5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Marking Criteria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97C9" w14:textId="77777777" w:rsidR="001A7292" w:rsidRPr="000674D2" w:rsidRDefault="001A7292" w:rsidP="00A263E5">
            <w:pPr>
              <w:ind w:left="812" w:hanging="6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Exceeds expectation (5-4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DBF4" w14:textId="77777777" w:rsidR="001A7292" w:rsidRPr="000674D2" w:rsidRDefault="001A7292" w:rsidP="00A263E5">
            <w:pPr>
              <w:ind w:left="694" w:right="6" w:hanging="473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Meets expectation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(3-2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3E2A1" w14:textId="77777777" w:rsidR="001A7292" w:rsidRPr="000674D2" w:rsidRDefault="001A7292" w:rsidP="00A263E5">
            <w:pPr>
              <w:ind w:left="403" w:firstLine="31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Does not meet expectation (1)</w:t>
            </w:r>
            <w:r w:rsidRPr="000674D2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9FCC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Score </w:t>
            </w:r>
          </w:p>
        </w:tc>
      </w:tr>
      <w:tr w:rsidR="001A7292" w:rsidRPr="000674D2" w14:paraId="56263109" w14:textId="77777777" w:rsidTr="00A263E5">
        <w:trPr>
          <w:trHeight w:val="409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52A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alization of Experiment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192" w14:textId="77777777" w:rsidR="001A7292" w:rsidRDefault="001A7292" w:rsidP="00A263E5">
            <w:pPr>
              <w:rPr>
                <w:rFonts w:eastAsia="Times New Roman"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Program compiles (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noerrors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and no warnings). </w:t>
            </w:r>
          </w:p>
          <w:p w14:paraId="4884896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always works correctly and meets the specification(s). </w:t>
            </w:r>
          </w:p>
          <w:p w14:paraId="1F98663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71-100% of the requiremen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73D2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compiles (no errors and some warnings).  </w:t>
            </w:r>
          </w:p>
          <w:p w14:paraId="0AE6145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details of the program specification are violated, program functions incorrectly for some inputs. </w:t>
            </w:r>
          </w:p>
          <w:p w14:paraId="37A6E0F0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mpleted between 41-70% of the requirements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2BC9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fails to or compile with lots of warnings. </w:t>
            </w:r>
          </w:p>
          <w:p w14:paraId="3F6C7445" w14:textId="77777777" w:rsidR="001A7292" w:rsidRPr="000674D2" w:rsidRDefault="001A7292" w:rsidP="00A263E5">
            <w:pPr>
              <w:spacing w:line="238" w:lineRule="auto"/>
              <w:ind w:right="26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gram only functions correctly in very limited cases or not at all. </w:t>
            </w:r>
          </w:p>
          <w:p w14:paraId="3EB54206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>Completed less than</w:t>
            </w:r>
          </w:p>
          <w:p w14:paraId="4AB2BA8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40% of the requirement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295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30% </w:t>
            </w:r>
          </w:p>
        </w:tc>
      </w:tr>
      <w:tr w:rsidR="001A7292" w:rsidRPr="000674D2" w14:paraId="2AC49EAA" w14:textId="77777777" w:rsidTr="00A263E5">
        <w:trPr>
          <w:trHeight w:val="359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F71F" w14:textId="77777777" w:rsidR="001A7292" w:rsidRPr="000674D2" w:rsidRDefault="001A7292" w:rsidP="00A263E5">
            <w:pPr>
              <w:ind w:left="360" w:right="79" w:hanging="360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apply required code utility or data structure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135C" w14:textId="77777777" w:rsidR="001A7292" w:rsidRPr="000674D2" w:rsidRDefault="001A7292" w:rsidP="00A263E5">
            <w:pPr>
              <w:spacing w:line="238" w:lineRule="auto"/>
              <w:ind w:right="5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and produce correct results. Familiarize and selects proper functions for simulation of given problem using </w:t>
            </w:r>
          </w:p>
          <w:p w14:paraId="749FABFA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2C9583E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9538" w14:textId="77777777" w:rsidR="001A7292" w:rsidRPr="000674D2" w:rsidRDefault="001A7292" w:rsidP="00A263E5">
            <w:pPr>
              <w:spacing w:line="238" w:lineRule="auto"/>
              <w:ind w:left="34" w:righ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ble to apply required data type or data structure but does not produce correct results. Need guidance to select proper functions for simulation of given problem using </w:t>
            </w:r>
          </w:p>
          <w:p w14:paraId="14F68BE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ftware tools like </w:t>
            </w:r>
          </w:p>
          <w:p w14:paraId="5162728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MATLAB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EC80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identify required data type or data structure. </w:t>
            </w:r>
          </w:p>
          <w:p w14:paraId="120DD89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capable of selecting proper functions for simulation of given problem using software tools like MATLAB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2C5C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  <w:tr w:rsidR="001A7292" w:rsidRPr="000674D2" w14:paraId="6396048D" w14:textId="77777777" w:rsidTr="00A263E5">
        <w:trPr>
          <w:trHeight w:val="67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A00C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Documentation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3C05B" w14:textId="77777777" w:rsidR="001A7292" w:rsidRPr="000674D2" w:rsidRDefault="001A7292" w:rsidP="00A263E5">
            <w:pPr>
              <w:ind w:right="1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learly and effectively documented including descriptions of all variables/functions.  Specific purpose is noted for each function, control structure, input requirements and output results.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2E4A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Basic documentation including descriptions of all variables/functions. Specific purpose is noted for each function and control structure.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8E72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documentation included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082C7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5BB56B61" w14:textId="77777777" w:rsidTr="00A263E5">
        <w:trPr>
          <w:trHeight w:val="803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8385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4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Ability to run/debug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72D" w14:textId="77777777" w:rsidR="001A7292" w:rsidRPr="000674D2" w:rsidRDefault="001A7292" w:rsidP="00A263E5">
            <w:pPr>
              <w:ind w:right="8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, excellent user 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7C96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ecutes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without errors.  </w:t>
            </w:r>
          </w:p>
          <w:p w14:paraId="45A26E6B" w14:textId="77777777" w:rsidR="001A7292" w:rsidRPr="000674D2" w:rsidRDefault="001A7292" w:rsidP="00A263E5">
            <w:pPr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D63E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oes not execute </w:t>
            </w:r>
            <w:proofErr w:type="spellStart"/>
            <w:r w:rsidRPr="000674D2">
              <w:rPr>
                <w:rFonts w:eastAsia="Times New Roman" w:cstheme="minorHAnsi"/>
                <w:sz w:val="24"/>
                <w:szCs w:val="24"/>
              </w:rPr>
              <w:t>Matlab</w:t>
            </w:r>
            <w:proofErr w:type="spellEnd"/>
            <w:r w:rsidRPr="000674D2">
              <w:rPr>
                <w:rFonts w:eastAsia="Times New Roman" w:cstheme="minorHAnsi"/>
                <w:sz w:val="24"/>
                <w:szCs w:val="24"/>
              </w:rPr>
              <w:t xml:space="preserve"> codes due to errors.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B40E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20% </w:t>
            </w:r>
          </w:p>
        </w:tc>
      </w:tr>
    </w:tbl>
    <w:p w14:paraId="59E55076" w14:textId="77777777" w:rsidR="001A7292" w:rsidRPr="000674D2" w:rsidRDefault="001A7292" w:rsidP="001A7292">
      <w:pPr>
        <w:spacing w:after="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10260" w:type="dxa"/>
        <w:tblInd w:w="-545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455"/>
        <w:gridCol w:w="2347"/>
        <w:gridCol w:w="2366"/>
        <w:gridCol w:w="2475"/>
        <w:gridCol w:w="617"/>
      </w:tblGrid>
      <w:tr w:rsidR="001A7292" w:rsidRPr="000674D2" w14:paraId="7100D3B8" w14:textId="77777777" w:rsidTr="00A263E5">
        <w:trPr>
          <w:trHeight w:val="2218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1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9D96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prompts, good use of symbols, spacing in output. </w:t>
            </w:r>
          </w:p>
          <w:p w14:paraId="12FF4CED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Thorough and organized testing has been completed and output from test cases is included.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D3DF" w14:textId="77777777" w:rsidR="001A7292" w:rsidRPr="000674D2" w:rsidRDefault="001A7292" w:rsidP="00A263E5">
            <w:pPr>
              <w:spacing w:line="238" w:lineRule="auto"/>
              <w:ind w:left="34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derstandable, minimum use of symbols or spacing in output. </w:t>
            </w:r>
          </w:p>
          <w:p w14:paraId="3D6AFF8F" w14:textId="77777777" w:rsidR="001A7292" w:rsidRPr="000674D2" w:rsidRDefault="001A7292" w:rsidP="00A263E5">
            <w:pPr>
              <w:ind w:left="34" w:right="59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ome testing has been completed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D9DB" w14:textId="77777777" w:rsidR="001A7292" w:rsidRPr="000674D2" w:rsidRDefault="001A7292" w:rsidP="00A263E5">
            <w:pPr>
              <w:spacing w:line="238" w:lineRule="auto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ser prompts are misleading or nonexistent. </w:t>
            </w:r>
          </w:p>
          <w:p w14:paraId="02E47649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No testing has been completed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8C30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292" w:rsidRPr="000674D2" w14:paraId="0330A226" w14:textId="77777777" w:rsidTr="00A263E5">
        <w:trPr>
          <w:trHeight w:val="19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939" w14:textId="77777777" w:rsidR="001A7292" w:rsidRPr="000674D2" w:rsidRDefault="001A7292" w:rsidP="00A263E5">
            <w:pPr>
              <w:ind w:left="360" w:hanging="36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5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Results compilation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174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6F80" w14:textId="77777777" w:rsidR="001A7292" w:rsidRPr="000674D2" w:rsidRDefault="001A7292" w:rsidP="00A263E5">
            <w:pPr>
              <w:ind w:left="34" w:right="179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how processed results effectively by conducting simple computations and plotting using collected data  with minor error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4B9B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Unable to show processed results effectively by conducting simple computations and plotting using collected data  with minor error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571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10A0A37B" w14:textId="77777777" w:rsidTr="00A263E5">
        <w:trPr>
          <w:trHeight w:val="946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1B7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6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fficiency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41B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Excellent use of CPU and Memory. 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B61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Good but not smart use of CPU and Memory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93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Inefficient use of CPU and Memory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A3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  <w:tr w:rsidR="001A7292" w:rsidRPr="000674D2" w14:paraId="77FBA29D" w14:textId="77777777" w:rsidTr="00A263E5">
        <w:trPr>
          <w:trHeight w:val="2683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6E23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>7.</w:t>
            </w:r>
            <w:r w:rsidRPr="000674D2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Lab </w:t>
            </w:r>
          </w:p>
          <w:p w14:paraId="5B0A275B" w14:textId="77777777" w:rsidR="001A7292" w:rsidRPr="000674D2" w:rsidRDefault="001A7292" w:rsidP="00A263E5">
            <w:pPr>
              <w:spacing w:line="238" w:lineRule="auto"/>
              <w:ind w:left="360" w:right="168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Performance (Team work and Lab </w:t>
            </w:r>
          </w:p>
          <w:p w14:paraId="2F94A49A" w14:textId="77777777" w:rsidR="001A7292" w:rsidRPr="000674D2" w:rsidRDefault="001A7292" w:rsidP="00A263E5">
            <w:pPr>
              <w:ind w:right="73"/>
              <w:jc w:val="center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b/>
                <w:sz w:val="24"/>
                <w:szCs w:val="24"/>
              </w:rPr>
              <w:t xml:space="preserve">etiquettes)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79EA" w14:textId="77777777" w:rsidR="001A7292" w:rsidRPr="000674D2" w:rsidRDefault="001A7292" w:rsidP="00A263E5">
            <w:pPr>
              <w:ind w:right="10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Actively     engages and cooperates with other group members in an effective manner. Respectfully and carefully observes safety rules and procedures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FB45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Cooperates with other group members in a reasonable manner. Observes safety rules and procedures with minor deviation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A40" w14:textId="77777777" w:rsidR="001A7292" w:rsidRPr="000674D2" w:rsidRDefault="001A7292" w:rsidP="00A263E5">
            <w:pPr>
              <w:spacing w:line="238" w:lineRule="auto"/>
              <w:ind w:right="123"/>
              <w:jc w:val="both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Distracts or discourages other group members from conducting the experiment. Disregards </w:t>
            </w:r>
          </w:p>
          <w:p w14:paraId="245CC71C" w14:textId="77777777" w:rsidR="001A7292" w:rsidRPr="000674D2" w:rsidRDefault="001A7292" w:rsidP="00A263E5">
            <w:pPr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safety rules and procedures.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36F2" w14:textId="77777777" w:rsidR="001A7292" w:rsidRPr="000674D2" w:rsidRDefault="001A7292" w:rsidP="00A263E5">
            <w:pPr>
              <w:ind w:left="41"/>
              <w:rPr>
                <w:rFonts w:cstheme="minorHAnsi"/>
                <w:sz w:val="24"/>
                <w:szCs w:val="24"/>
              </w:rPr>
            </w:pPr>
            <w:r w:rsidRPr="000674D2">
              <w:rPr>
                <w:rFonts w:eastAsia="Times New Roman" w:cstheme="minorHAnsi"/>
                <w:sz w:val="24"/>
                <w:szCs w:val="24"/>
              </w:rPr>
              <w:t xml:space="preserve">10% </w:t>
            </w:r>
          </w:p>
        </w:tc>
      </w:tr>
    </w:tbl>
    <w:p w14:paraId="0B9A482D" w14:textId="77777777" w:rsidR="001A7292" w:rsidRPr="000674D2" w:rsidRDefault="001A7292" w:rsidP="001A7292">
      <w:pPr>
        <w:spacing w:after="12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</w:t>
      </w:r>
    </w:p>
    <w:p w14:paraId="38CFAE34" w14:textId="77777777" w:rsidR="001A7292" w:rsidRPr="000674D2" w:rsidRDefault="001A7292" w:rsidP="001A7292">
      <w:pPr>
        <w:spacing w:after="4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Instructor:                                                 </w:t>
      </w:r>
    </w:p>
    <w:p w14:paraId="125AE227" w14:textId="77777777" w:rsidR="001A7292" w:rsidRPr="000674D2" w:rsidRDefault="001A7292" w:rsidP="001A7292">
      <w:pPr>
        <w:spacing w:after="0"/>
        <w:ind w:left="101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b/>
          <w:sz w:val="24"/>
          <w:szCs w:val="24"/>
        </w:rPr>
        <w:t xml:space="preserve"> </w:t>
      </w:r>
    </w:p>
    <w:p w14:paraId="43A29CCD" w14:textId="77777777" w:rsidR="001A7292" w:rsidRPr="000674D2" w:rsidRDefault="001A7292" w:rsidP="001A7292">
      <w:pPr>
        <w:spacing w:after="4"/>
        <w:ind w:left="96" w:hanging="10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Name: _________________________ </w:t>
      </w:r>
    </w:p>
    <w:p w14:paraId="50664BDF" w14:textId="77777777" w:rsidR="001A7292" w:rsidRPr="000674D2" w:rsidRDefault="001A7292" w:rsidP="001A7292">
      <w:pPr>
        <w:spacing w:after="0" w:line="263" w:lineRule="auto"/>
        <w:ind w:left="101" w:right="6947"/>
        <w:rPr>
          <w:rFonts w:cstheme="minorHAnsi"/>
          <w:sz w:val="24"/>
          <w:szCs w:val="24"/>
        </w:rPr>
      </w:pPr>
      <w:r w:rsidRPr="000674D2">
        <w:rPr>
          <w:rFonts w:eastAsia="Times New Roman" w:cstheme="minorHAnsi"/>
          <w:sz w:val="24"/>
          <w:szCs w:val="24"/>
        </w:rPr>
        <w:t xml:space="preserve">    </w:t>
      </w:r>
    </w:p>
    <w:p w14:paraId="7F799D53" w14:textId="77777777" w:rsidR="001A7292" w:rsidRDefault="001A7292" w:rsidP="001A7292">
      <w:pPr>
        <w:spacing w:after="4"/>
        <w:ind w:left="96" w:hanging="10"/>
      </w:pPr>
      <w:r w:rsidRPr="000674D2">
        <w:rPr>
          <w:rFonts w:eastAsia="Times New Roman" w:cstheme="minorHAnsi"/>
          <w:sz w:val="24"/>
          <w:szCs w:val="24"/>
        </w:rPr>
        <w:t>Signature: ______________________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116A8F" w14:textId="7513A221" w:rsidR="001A7292" w:rsidRDefault="001A7292">
      <w:pPr>
        <w:spacing w:after="160" w:line="259" w:lineRule="auto"/>
      </w:pPr>
      <w:r>
        <w:br w:type="page"/>
      </w:r>
    </w:p>
    <w:p w14:paraId="530A5AD2" w14:textId="77777777" w:rsidR="001A7292" w:rsidRPr="004F0F67" w:rsidRDefault="001A7292" w:rsidP="001A7292">
      <w:pPr>
        <w:shd w:val="clear" w:color="auto" w:fill="A5A5A5" w:themeFill="accent3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F0F67">
        <w:rPr>
          <w:rFonts w:asciiTheme="majorHAnsi" w:hAnsiTheme="majorHAnsi" w:cstheme="majorHAnsi"/>
          <w:b/>
          <w:bCs/>
          <w:sz w:val="32"/>
          <w:szCs w:val="32"/>
        </w:rPr>
        <w:lastRenderedPageBreak/>
        <w:t>Signals &amp; Systems Laboratory</w:t>
      </w:r>
    </w:p>
    <w:p w14:paraId="0D3FB45E" w14:textId="4F4AFF08" w:rsidR="001A7292" w:rsidRDefault="001A7292"/>
    <w:p w14:paraId="6710CAFB" w14:textId="77777777" w:rsidR="00C77C6B" w:rsidRDefault="00C77C6B" w:rsidP="00C77C6B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C77C6B">
        <w:rPr>
          <w:rFonts w:asciiTheme="majorHAnsi" w:hAnsiTheme="majorHAnsi" w:cstheme="majorHAnsi"/>
          <w:b/>
          <w:bCs/>
          <w:sz w:val="32"/>
          <w:szCs w:val="32"/>
        </w:rPr>
        <w:t>SIGNAL POWER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3C6324FB" w14:textId="6EFFB55C" w:rsidR="00280489" w:rsidRDefault="00C77C6B" w:rsidP="001A7292">
      <w:pPr>
        <w:rPr>
          <w:sz w:val="28"/>
          <w:szCs w:val="28"/>
        </w:rPr>
      </w:pPr>
      <w:r w:rsidRPr="00C77C6B">
        <w:rPr>
          <w:sz w:val="28"/>
          <w:szCs w:val="28"/>
        </w:rPr>
        <w:t>signal power is the average of the squared magnitude of a signal over a given time interval. It is a measure of the strength of the signal and is used to quantify the quality of a communication channel.</w:t>
      </w:r>
    </w:p>
    <w:p w14:paraId="674E858F" w14:textId="67FFE388" w:rsidR="00280489" w:rsidRPr="00280489" w:rsidRDefault="00C77C6B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C77C6B">
        <w:rPr>
          <w:rFonts w:asciiTheme="majorHAnsi" w:hAnsiTheme="majorHAnsi" w:cstheme="majorHAnsi"/>
          <w:b/>
          <w:bCs/>
          <w:sz w:val="32"/>
          <w:szCs w:val="32"/>
        </w:rPr>
        <w:t>FOURIER SERIES</w:t>
      </w:r>
      <w:r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2F3A5C7" w14:textId="43E874EA" w:rsidR="00280489" w:rsidRDefault="00C77C6B" w:rsidP="00280489">
      <w:pPr>
        <w:rPr>
          <w:sz w:val="28"/>
          <w:szCs w:val="28"/>
        </w:rPr>
      </w:pPr>
      <w:r w:rsidRPr="00C77C6B">
        <w:rPr>
          <w:sz w:val="28"/>
          <w:szCs w:val="28"/>
        </w:rPr>
        <w:t>Fourier series theory states that a periodic wave can be represented as a summation of sinusoidal waves with different frequencies, amplitudes and phase values.</w:t>
      </w:r>
    </w:p>
    <w:p w14:paraId="1F9CE034" w14:textId="71E10618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BJECTIVES OF THE LAB</w:t>
      </w:r>
    </w:p>
    <w:p w14:paraId="4C267B87" w14:textId="201A40DA" w:rsidR="00280489" w:rsidRDefault="00C77C6B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C77C6B">
        <w:rPr>
          <w:sz w:val="28"/>
          <w:szCs w:val="28"/>
        </w:rPr>
        <w:t>Power of Continuous &amp; Discrete time Signals</w:t>
      </w:r>
    </w:p>
    <w:p w14:paraId="054E17FD" w14:textId="327469F9" w:rsidR="00C77C6B" w:rsidRDefault="00C77C6B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C77C6B">
        <w:rPr>
          <w:sz w:val="28"/>
          <w:szCs w:val="28"/>
        </w:rPr>
        <w:t>Application of Fourier Series</w:t>
      </w:r>
    </w:p>
    <w:p w14:paraId="528AC377" w14:textId="46930E6D" w:rsidR="00C77C6B" w:rsidRDefault="00C77C6B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C77C6B">
        <w:rPr>
          <w:sz w:val="28"/>
          <w:szCs w:val="28"/>
        </w:rPr>
        <w:t>Synthesis of Square Wave</w:t>
      </w:r>
    </w:p>
    <w:p w14:paraId="256C6A55" w14:textId="2FBE7826" w:rsidR="00C77C6B" w:rsidRPr="00280489" w:rsidRDefault="00C77C6B" w:rsidP="00280489">
      <w:pPr>
        <w:pStyle w:val="ListParagraph"/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C77C6B">
        <w:rPr>
          <w:sz w:val="28"/>
          <w:szCs w:val="28"/>
        </w:rPr>
        <w:t>Synthesis of Triangular Wave</w:t>
      </w:r>
    </w:p>
    <w:p w14:paraId="1501B044" w14:textId="77777777" w:rsidR="00280489" w:rsidRDefault="00280489" w:rsidP="00280489">
      <w:pPr>
        <w:spacing w:after="160" w:line="259" w:lineRule="auto"/>
      </w:pPr>
    </w:p>
    <w:p w14:paraId="1AB28291" w14:textId="7665C33B" w:rsidR="001A7292" w:rsidRDefault="001A7292" w:rsidP="00280489">
      <w:pPr>
        <w:pBdr>
          <w:bottom w:val="single" w:sz="24" w:space="1" w:color="auto"/>
        </w:pBdr>
        <w:spacing w:after="160" w:line="259" w:lineRule="auto"/>
      </w:pPr>
    </w:p>
    <w:p w14:paraId="28C662FD" w14:textId="38FFA92B" w:rsidR="00280489" w:rsidRDefault="00280489">
      <w:pPr>
        <w:spacing w:after="160" w:line="259" w:lineRule="auto"/>
      </w:pPr>
      <w:r>
        <w:br w:type="page"/>
      </w:r>
    </w:p>
    <w:p w14:paraId="4309ACB7" w14:textId="062C736F" w:rsidR="007763C6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1</w:t>
      </w:r>
    </w:p>
    <w:p w14:paraId="72551860" w14:textId="77777777" w:rsidR="00280489" w:rsidRDefault="00280489"/>
    <w:p w14:paraId="307C189C" w14:textId="53D7ED74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1DBD6731" w14:textId="3BB4A272" w:rsidR="00280489" w:rsidRDefault="00C77C6B">
      <w:r w:rsidRPr="00C77C6B">
        <w:drawing>
          <wp:inline distT="0" distB="0" distL="0" distR="0" wp14:anchorId="1BC8D5D8" wp14:editId="526730C2">
            <wp:extent cx="5731510" cy="2324100"/>
            <wp:effectExtent l="0" t="0" r="2540" b="0"/>
            <wp:docPr id="46623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34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7D6C" w14:textId="45951DC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04A41B5C" w14:textId="356364BD" w:rsidR="00280489" w:rsidRDefault="001C372B" w:rsidP="00280489">
      <w:pPr>
        <w:pBdr>
          <w:bottom w:val="single" w:sz="24" w:space="0" w:color="auto"/>
        </w:pBdr>
      </w:pPr>
      <w:r w:rsidRPr="001C372B">
        <w:drawing>
          <wp:inline distT="0" distB="0" distL="0" distR="0" wp14:anchorId="411C6EAB" wp14:editId="66C75D3F">
            <wp:extent cx="5731510" cy="3733165"/>
            <wp:effectExtent l="0" t="0" r="2540" b="635"/>
            <wp:docPr id="95171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16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1831" w14:textId="18E6C7DA" w:rsidR="00280489" w:rsidRDefault="00280489" w:rsidP="00280489">
      <w:pPr>
        <w:pBdr>
          <w:bottom w:val="single" w:sz="24" w:space="0" w:color="auto"/>
        </w:pBdr>
      </w:pPr>
    </w:p>
    <w:p w14:paraId="6D478607" w14:textId="77777777" w:rsidR="001C372B" w:rsidRDefault="001C372B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CEF85F4" w14:textId="03AF0B0C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2BF2A05B" w14:textId="77777777" w:rsidR="00280489" w:rsidRDefault="00280489" w:rsidP="00280489"/>
    <w:p w14:paraId="15FE9E2D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6406D307" w14:textId="1A0D5DFB" w:rsidR="00280489" w:rsidRDefault="00C77C6B" w:rsidP="00280489">
      <w:r w:rsidRPr="00C77C6B">
        <w:drawing>
          <wp:inline distT="0" distB="0" distL="0" distR="0" wp14:anchorId="0DDB3131" wp14:editId="1A6F6A8A">
            <wp:extent cx="5731510" cy="4832350"/>
            <wp:effectExtent l="0" t="0" r="2540" b="6350"/>
            <wp:docPr id="90250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8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D68E" w14:textId="77777777" w:rsidR="001C372B" w:rsidRDefault="001C372B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74DA9399" w14:textId="6BED9CFF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OUPUT:</w:t>
      </w:r>
    </w:p>
    <w:p w14:paraId="005D4F8B" w14:textId="31A49551" w:rsidR="00280489" w:rsidRDefault="001C372B" w:rsidP="00280489">
      <w:pPr>
        <w:pBdr>
          <w:bottom w:val="single" w:sz="24" w:space="1" w:color="auto"/>
        </w:pBdr>
      </w:pPr>
      <w:r w:rsidRPr="001C372B">
        <w:drawing>
          <wp:inline distT="0" distB="0" distL="0" distR="0" wp14:anchorId="12011D25" wp14:editId="2D7EC1AE">
            <wp:extent cx="5731510" cy="4297045"/>
            <wp:effectExtent l="0" t="0" r="2540" b="8255"/>
            <wp:docPr id="72877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2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C742" w14:textId="77777777" w:rsidR="0043437C" w:rsidRDefault="0043437C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672DC39E" w14:textId="6CD7C4E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61B66CFF" w14:textId="77777777" w:rsidR="00280489" w:rsidRDefault="00280489" w:rsidP="00280489"/>
    <w:p w14:paraId="2E80625B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0E4A103B" w14:textId="3DDC5B03" w:rsidR="00280489" w:rsidRDefault="00C77C6B" w:rsidP="00280489">
      <w:r w:rsidRPr="00C77C6B">
        <w:drawing>
          <wp:inline distT="0" distB="0" distL="0" distR="0" wp14:anchorId="499C5D34" wp14:editId="57666B46">
            <wp:extent cx="5731510" cy="1784350"/>
            <wp:effectExtent l="0" t="0" r="2540" b="6350"/>
            <wp:docPr id="197614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40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6C7C" w14:textId="084DF3D7" w:rsidR="001C372B" w:rsidRDefault="001C372B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4A5D72BC" w14:textId="22AFB910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E078530" w14:textId="015E95EB" w:rsidR="00280489" w:rsidRDefault="001C372B" w:rsidP="00280489">
      <w:pPr>
        <w:pBdr>
          <w:bottom w:val="single" w:sz="24" w:space="1" w:color="auto"/>
        </w:pBdr>
      </w:pPr>
      <w:r w:rsidRPr="001C372B">
        <w:drawing>
          <wp:inline distT="0" distB="0" distL="0" distR="0" wp14:anchorId="24A9FB4A" wp14:editId="1FEADB87">
            <wp:extent cx="5731510" cy="4280535"/>
            <wp:effectExtent l="0" t="0" r="2540" b="5715"/>
            <wp:docPr id="487654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54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2AA" w14:textId="77777777" w:rsidR="0043437C" w:rsidRDefault="0043437C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5C2EE92" w14:textId="34E06266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lastRenderedPageBreak/>
        <w:t>TASK 0</w:t>
      </w:r>
      <w:r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72472077" w14:textId="77777777" w:rsidR="00280489" w:rsidRDefault="00280489" w:rsidP="00280489"/>
    <w:p w14:paraId="2DB575BC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CODE:</w:t>
      </w:r>
    </w:p>
    <w:p w14:paraId="2572748E" w14:textId="37A1C429" w:rsidR="00280489" w:rsidRDefault="00C77C6B" w:rsidP="00280489">
      <w:r w:rsidRPr="00C77C6B">
        <w:drawing>
          <wp:inline distT="0" distB="0" distL="0" distR="0" wp14:anchorId="53EF3821" wp14:editId="16C2F0C1">
            <wp:extent cx="5731510" cy="2748915"/>
            <wp:effectExtent l="0" t="0" r="2540" b="0"/>
            <wp:docPr id="24200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00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3B76" w14:textId="77777777" w:rsidR="00280489" w:rsidRPr="00280489" w:rsidRDefault="00280489" w:rsidP="00280489">
      <w:pPr>
        <w:shd w:val="clear" w:color="auto" w:fill="D9E2F3" w:themeFill="accent1" w:themeFillTint="33"/>
        <w:rPr>
          <w:rFonts w:asciiTheme="majorHAnsi" w:hAnsiTheme="majorHAnsi" w:cstheme="majorHAnsi"/>
          <w:b/>
          <w:bCs/>
          <w:sz w:val="32"/>
          <w:szCs w:val="32"/>
        </w:rPr>
      </w:pPr>
      <w:r w:rsidRPr="00280489">
        <w:rPr>
          <w:rFonts w:asciiTheme="majorHAnsi" w:hAnsiTheme="majorHAnsi" w:cstheme="majorHAnsi"/>
          <w:b/>
          <w:bCs/>
          <w:sz w:val="32"/>
          <w:szCs w:val="32"/>
        </w:rPr>
        <w:t>OUPUT:</w:t>
      </w:r>
    </w:p>
    <w:p w14:paraId="786BE977" w14:textId="4FA31CA6" w:rsidR="00280489" w:rsidRDefault="001C372B" w:rsidP="00280489">
      <w:pPr>
        <w:pBdr>
          <w:bottom w:val="single" w:sz="24" w:space="1" w:color="auto"/>
        </w:pBdr>
      </w:pPr>
      <w:r w:rsidRPr="001C372B">
        <w:drawing>
          <wp:inline distT="0" distB="0" distL="0" distR="0" wp14:anchorId="3F8EF940" wp14:editId="6AFCEA22">
            <wp:extent cx="5087060" cy="3943900"/>
            <wp:effectExtent l="0" t="0" r="0" b="0"/>
            <wp:docPr id="166591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A493" w14:textId="77777777" w:rsidR="00280489" w:rsidRPr="00280489" w:rsidRDefault="00280489" w:rsidP="00280489"/>
    <w:sectPr w:rsidR="00280489" w:rsidRPr="00280489" w:rsidSect="00FD0F27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B60"/>
    <w:multiLevelType w:val="hybridMultilevel"/>
    <w:tmpl w:val="B1964084"/>
    <w:lvl w:ilvl="0" w:tplc="043CDB9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7674"/>
    <w:multiLevelType w:val="hybridMultilevel"/>
    <w:tmpl w:val="3C66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3887">
    <w:abstractNumId w:val="1"/>
  </w:num>
  <w:num w:numId="2" w16cid:durableId="30955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27"/>
    <w:rsid w:val="001A7292"/>
    <w:rsid w:val="001C372B"/>
    <w:rsid w:val="002354CC"/>
    <w:rsid w:val="00280489"/>
    <w:rsid w:val="0043437C"/>
    <w:rsid w:val="006150AA"/>
    <w:rsid w:val="007763C6"/>
    <w:rsid w:val="00C77C6B"/>
    <w:rsid w:val="00FB4A42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368C8"/>
  <w15:chartTrackingRefBased/>
  <w15:docId w15:val="{DFDF6336-2E5F-4C06-8E33-789FABB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29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72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7292"/>
    <w:rPr>
      <w:rFonts w:eastAsiaTheme="minorEastAsia"/>
      <w:lang w:eastAsia="ja-JP"/>
    </w:rPr>
  </w:style>
  <w:style w:type="table" w:customStyle="1" w:styleId="TableGrid">
    <w:name w:val="TableGrid"/>
    <w:rsid w:val="001A72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0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141-5A59-4EFE-A8F0-5B56190B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SADDIQUI</dc:creator>
  <cp:keywords/>
  <dc:description/>
  <cp:lastModifiedBy>AWAIS SADDIQUI</cp:lastModifiedBy>
  <cp:revision>5</cp:revision>
  <dcterms:created xsi:type="dcterms:W3CDTF">2023-06-05T16:10:00Z</dcterms:created>
  <dcterms:modified xsi:type="dcterms:W3CDTF">2023-06-05T16:19:00Z</dcterms:modified>
</cp:coreProperties>
</file>